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D27" w:rsidRPr="00F43D27" w:rsidRDefault="00F43D27" w:rsidP="00F43D27">
      <w:pPr>
        <w:spacing w:after="0" w:line="240" w:lineRule="auto"/>
        <w:jc w:val="center"/>
        <w:rPr>
          <w:rFonts w:ascii="Arial Unicode MS" w:eastAsia="Arial Unicode MS" w:hAnsi="Arial Unicode MS" w:cs="Arial Unicode MS"/>
          <w:color w:val="595959"/>
          <w:sz w:val="28"/>
          <w:szCs w:val="28"/>
        </w:rPr>
      </w:pPr>
      <w:r w:rsidRPr="00F43D27">
        <w:rPr>
          <w:rFonts w:ascii="Arial Unicode MS" w:eastAsia="Arial Unicode MS" w:hAnsi="Arial Unicode MS" w:cs="Arial Unicode MS" w:hint="eastAsia"/>
          <w:b/>
          <w:bCs/>
          <w:color w:val="595959"/>
          <w:sz w:val="28"/>
          <w:szCs w:val="28"/>
        </w:rPr>
        <w:t xml:space="preserve">SAULT AREA HIGH SCHOOL </w:t>
      </w:r>
    </w:p>
    <w:p w:rsidR="00F43D27" w:rsidRPr="00F43D27" w:rsidRDefault="00F43D27" w:rsidP="00F43D27">
      <w:pPr>
        <w:spacing w:after="0" w:line="240" w:lineRule="auto"/>
        <w:jc w:val="center"/>
        <w:rPr>
          <w:rFonts w:ascii="Arial Unicode MS" w:eastAsia="Arial Unicode MS" w:hAnsi="Arial Unicode MS" w:cs="Arial Unicode MS"/>
          <w:color w:val="595959"/>
          <w:sz w:val="28"/>
          <w:szCs w:val="28"/>
        </w:rPr>
      </w:pPr>
      <w:r w:rsidRPr="00F43D27">
        <w:rPr>
          <w:rFonts w:ascii="Arial Unicode MS" w:eastAsia="Arial Unicode MS" w:hAnsi="Arial Unicode MS" w:cs="Arial Unicode MS" w:hint="eastAsia"/>
          <w:b/>
          <w:bCs/>
          <w:color w:val="595959"/>
          <w:sz w:val="28"/>
          <w:szCs w:val="28"/>
        </w:rPr>
        <w:t>AND</w:t>
      </w:r>
    </w:p>
    <w:p w:rsidR="00AB1F5B" w:rsidRPr="00D01FCF" w:rsidRDefault="00F43D27" w:rsidP="00477CDA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color w:val="595959"/>
          <w:sz w:val="28"/>
          <w:szCs w:val="28"/>
        </w:rPr>
      </w:pPr>
      <w:r w:rsidRPr="00F43D27">
        <w:rPr>
          <w:rFonts w:ascii="Arial Unicode MS" w:eastAsia="Arial Unicode MS" w:hAnsi="Arial Unicode MS" w:cs="Arial Unicode MS" w:hint="eastAsia"/>
          <w:b/>
          <w:bCs/>
          <w:color w:val="595959"/>
          <w:sz w:val="28"/>
          <w:szCs w:val="28"/>
        </w:rPr>
        <w:t>CAREER CENTER</w:t>
      </w:r>
    </w:p>
    <w:p w:rsidR="00332961" w:rsidRDefault="0028164F" w:rsidP="00477CDA">
      <w:pPr>
        <w:spacing w:after="0" w:line="240" w:lineRule="auto"/>
        <w:jc w:val="center"/>
        <w:rPr>
          <w:rFonts w:ascii="Arial Unicode MS" w:eastAsia="Arial Unicode MS" w:hAnsi="Arial Unicode MS" w:cs="Arial Unicode MS"/>
          <w:color w:val="595959"/>
          <w:sz w:val="28"/>
          <w:szCs w:val="28"/>
        </w:rPr>
      </w:pPr>
      <w:r>
        <w:rPr>
          <w:rFonts w:ascii="Arial Unicode MS" w:eastAsia="Arial Unicode MS" w:hAnsi="Arial Unicode MS" w:cs="Arial Unicode MS"/>
          <w:color w:val="595959"/>
          <w:sz w:val="28"/>
          <w:szCs w:val="28"/>
        </w:rPr>
        <w:t>Wedne</w:t>
      </w:r>
      <w:r w:rsidR="00B92402">
        <w:rPr>
          <w:rFonts w:ascii="Arial Unicode MS" w:eastAsia="Arial Unicode MS" w:hAnsi="Arial Unicode MS" w:cs="Arial Unicode MS"/>
          <w:color w:val="595959"/>
          <w:sz w:val="28"/>
          <w:szCs w:val="28"/>
        </w:rPr>
        <w:t>s</w:t>
      </w:r>
      <w:r w:rsidR="00F27754">
        <w:rPr>
          <w:rFonts w:ascii="Arial Unicode MS" w:eastAsia="Arial Unicode MS" w:hAnsi="Arial Unicode MS" w:cs="Arial Unicode MS"/>
          <w:color w:val="595959"/>
          <w:sz w:val="28"/>
          <w:szCs w:val="28"/>
        </w:rPr>
        <w:t xml:space="preserve">day, </w:t>
      </w:r>
      <w:r>
        <w:rPr>
          <w:rFonts w:ascii="Arial Unicode MS" w:eastAsia="Arial Unicode MS" w:hAnsi="Arial Unicode MS" w:cs="Arial Unicode MS"/>
          <w:color w:val="595959"/>
          <w:sz w:val="28"/>
          <w:szCs w:val="28"/>
        </w:rPr>
        <w:t>January 23</w:t>
      </w:r>
      <w:r w:rsidR="00AB1F5B">
        <w:rPr>
          <w:rFonts w:ascii="Arial Unicode MS" w:eastAsia="Arial Unicode MS" w:hAnsi="Arial Unicode MS" w:cs="Arial Unicode MS"/>
          <w:color w:val="595959"/>
          <w:sz w:val="28"/>
          <w:szCs w:val="28"/>
        </w:rPr>
        <w:t>, 2013</w:t>
      </w:r>
    </w:p>
    <w:p w:rsidR="00CC4E6F" w:rsidRDefault="00CC4E6F" w:rsidP="00F43D27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</w:pPr>
    </w:p>
    <w:p w:rsidR="00477CDA" w:rsidRDefault="004276DC" w:rsidP="00CC5FCA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  <w:t>GENERAL ANNOUNCEMENT</w:t>
      </w:r>
    </w:p>
    <w:p w:rsidR="00520123" w:rsidRPr="00520123" w:rsidRDefault="00520123" w:rsidP="00CC5FCA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</w:pPr>
    </w:p>
    <w:p w:rsidR="00520123" w:rsidRPr="00520123" w:rsidRDefault="00520123" w:rsidP="00CC5FCA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</w:pPr>
      <w:r w:rsidRPr="00520123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Varsity Blues and the </w:t>
      </w:r>
      <w:proofErr w:type="spellStart"/>
      <w:r w:rsidRPr="00520123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Soo</w:t>
      </w:r>
      <w:proofErr w:type="spellEnd"/>
      <w:r w:rsidRPr="00520123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Coop Credit Union will be closed today.</w:t>
      </w:r>
    </w:p>
    <w:p w:rsidR="00EC0C4A" w:rsidRPr="00EC0C4A" w:rsidRDefault="00EC0C4A" w:rsidP="00CC5FCA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</w:pPr>
    </w:p>
    <w:p w:rsidR="00EC0C4A" w:rsidRPr="00EC0C4A" w:rsidRDefault="00EC0C4A" w:rsidP="00CC5FCA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</w:pPr>
      <w:r w:rsidRPr="00EC0C4A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There will be a Junior Executive Committee Meeting for Prom on Thursday, January 24</w:t>
      </w:r>
      <w:r w:rsidRPr="00EC0C4A">
        <w:rPr>
          <w:rFonts w:ascii="Times New Roman" w:eastAsia="Arial Unicode MS" w:hAnsi="Times New Roman" w:cs="Times New Roman"/>
          <w:bCs/>
          <w:color w:val="000000"/>
          <w:sz w:val="24"/>
          <w:szCs w:val="24"/>
          <w:vertAlign w:val="superscript"/>
        </w:rPr>
        <w:t>th</w:t>
      </w:r>
      <w:r w:rsidRPr="00EC0C4A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at 3:00 p.m. in Ms. </w:t>
      </w:r>
      <w:proofErr w:type="spellStart"/>
      <w:r w:rsidRPr="00EC0C4A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Blore’s</w:t>
      </w:r>
      <w:proofErr w:type="spellEnd"/>
      <w:r w:rsidRPr="00EC0C4A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classroom.</w:t>
      </w:r>
    </w:p>
    <w:p w:rsidR="001B24CA" w:rsidRDefault="001B24CA" w:rsidP="00CC5FCA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</w:pPr>
    </w:p>
    <w:p w:rsidR="001B24CA" w:rsidRPr="001B24CA" w:rsidRDefault="001B24CA" w:rsidP="00CC5FCA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</w:pPr>
      <w:r w:rsidRPr="007014EE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Come watch the 2</w:t>
      </w:r>
      <w:r w:rsidRPr="007014EE">
        <w:rPr>
          <w:rFonts w:ascii="Times New Roman" w:eastAsia="Arial Unicode MS" w:hAnsi="Times New Roman" w:cs="Times New Roman"/>
          <w:bCs/>
          <w:color w:val="000000"/>
          <w:sz w:val="24"/>
          <w:szCs w:val="24"/>
          <w:vertAlign w:val="superscript"/>
        </w:rPr>
        <w:t>nd</w:t>
      </w:r>
      <w:r w:rsidRPr="007014EE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annual Powder Puff Hockey game.  See the </w:t>
      </w:r>
      <w:proofErr w:type="gramStart"/>
      <w:r w:rsidRPr="007014EE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Senior</w:t>
      </w:r>
      <w:proofErr w:type="gramEnd"/>
      <w:r w:rsidRPr="007014EE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girls vs. the Junior girls on Sunday, January 27 from 2-4 at the </w:t>
      </w:r>
      <w:proofErr w:type="spellStart"/>
      <w:r w:rsidRPr="007014EE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Pullar</w:t>
      </w:r>
      <w:proofErr w:type="spellEnd"/>
      <w:r w:rsidRPr="007014EE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.  Cost is $3.00.</w:t>
      </w:r>
    </w:p>
    <w:p w:rsidR="00394E1A" w:rsidRDefault="00394E1A" w:rsidP="00394E1A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</w:pPr>
    </w:p>
    <w:p w:rsidR="00394E1A" w:rsidRPr="00F21C06" w:rsidRDefault="00394E1A" w:rsidP="00394E1A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Want to add some fun to the cold month of January??  Come to the dance this Friday, January 25</w:t>
      </w:r>
      <w:r w:rsidRPr="00F21C06">
        <w:rPr>
          <w:rFonts w:ascii="Times New Roman" w:eastAsia="Arial Unicode MS" w:hAnsi="Times New Roman" w:cs="Times New Roman"/>
          <w:bCs/>
          <w:color w:val="000000"/>
          <w:sz w:val="24"/>
          <w:szCs w:val="24"/>
          <w:vertAlign w:val="superscript"/>
        </w:rPr>
        <w:t>th</w:t>
      </w:r>
      <w:r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from 9 – 11:30 in the cafeteria.  Cost is $3.00 at the door.  You will need student ID.  Guest passes can be picked</w:t>
      </w:r>
      <w:r w:rsidR="00A05F39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up in the main office.  Today is the deadline to</w:t>
      </w:r>
      <w:r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request a s</w:t>
      </w:r>
      <w:r w:rsidR="00A05F39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ong</w:t>
      </w:r>
      <w:r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.  Please see Mrs. </w:t>
      </w:r>
      <w:proofErr w:type="spellStart"/>
      <w:r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Lehocky</w:t>
      </w:r>
      <w:proofErr w:type="spellEnd"/>
      <w:r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to si</w:t>
      </w:r>
      <w:r w:rsidR="00A05F39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gn up.</w:t>
      </w:r>
      <w:r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 </w:t>
      </w:r>
      <w:r w:rsidR="00A05F39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Proceeds go to the Art Club and HOSA.</w:t>
      </w:r>
      <w:bookmarkStart w:id="0" w:name="_GoBack"/>
      <w:bookmarkEnd w:id="0"/>
    </w:p>
    <w:p w:rsidR="007E67AC" w:rsidRDefault="007E67AC" w:rsidP="004276DC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</w:pPr>
    </w:p>
    <w:p w:rsidR="00D22A2A" w:rsidRDefault="007E67AC" w:rsidP="00CB702A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</w:pPr>
      <w:proofErr w:type="spellStart"/>
      <w:r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Herff</w:t>
      </w:r>
      <w:proofErr w:type="spellEnd"/>
      <w:r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Jones will be in the lobby for class ring orders during all three lunches on Tuesday, January 29 and Wednesday, January 30</w:t>
      </w:r>
      <w:r w:rsidRPr="007E67AC">
        <w:rPr>
          <w:rFonts w:ascii="Times New Roman" w:eastAsia="Arial Unicode MS" w:hAnsi="Times New Roman" w:cs="Times New Roman"/>
          <w:bCs/>
          <w:color w:val="000000"/>
          <w:sz w:val="24"/>
          <w:szCs w:val="24"/>
          <w:vertAlign w:val="superscript"/>
        </w:rPr>
        <w:t>th</w:t>
      </w:r>
      <w:r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.  Orders will also be taken </w:t>
      </w:r>
      <w:r w:rsidR="00062CF0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after school </w:t>
      </w:r>
      <w:r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from 3 </w:t>
      </w:r>
      <w:r w:rsidR="00062CF0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–</w:t>
      </w:r>
      <w:r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6</w:t>
      </w:r>
      <w:r w:rsidR="00062CF0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p.m. </w:t>
      </w:r>
      <w:r w:rsidR="00AC16B3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on Tuesday, January 29</w:t>
      </w:r>
      <w:r w:rsidR="00AC16B3" w:rsidRPr="00AC16B3">
        <w:rPr>
          <w:rFonts w:ascii="Times New Roman" w:eastAsia="Arial Unicode MS" w:hAnsi="Times New Roman" w:cs="Times New Roman"/>
          <w:bCs/>
          <w:color w:val="000000"/>
          <w:sz w:val="24"/>
          <w:szCs w:val="24"/>
          <w:vertAlign w:val="superscript"/>
        </w:rPr>
        <w:t>th</w:t>
      </w:r>
      <w:r w:rsidR="00AC16B3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.  Ring packets are in the office.</w:t>
      </w:r>
    </w:p>
    <w:p w:rsidR="001717BB" w:rsidRDefault="001717BB" w:rsidP="00CB702A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</w:pPr>
    </w:p>
    <w:p w:rsidR="001717BB" w:rsidRDefault="001717BB" w:rsidP="00CB702A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Lunch:  Whole Grain Rotini with </w:t>
      </w:r>
      <w:proofErr w:type="spellStart"/>
      <w:r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Meatsauce</w:t>
      </w:r>
      <w:proofErr w:type="spellEnd"/>
      <w:r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, Whole Grain Pizza, Chicken Sandwich, Specialty Salad with Roll</w:t>
      </w:r>
    </w:p>
    <w:p w:rsidR="001717BB" w:rsidRDefault="001717BB" w:rsidP="00CB702A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</w:pPr>
    </w:p>
    <w:p w:rsidR="001717BB" w:rsidRPr="00477CDA" w:rsidRDefault="001717BB" w:rsidP="00CB702A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Sides:  Green Beans, Mandarin Oranges, </w:t>
      </w:r>
      <w:proofErr w:type="spellStart"/>
      <w:r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Bosco</w:t>
      </w:r>
      <w:proofErr w:type="spellEnd"/>
      <w:r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Stick</w:t>
      </w:r>
    </w:p>
    <w:p w:rsidR="003607C7" w:rsidRPr="002E565D" w:rsidRDefault="003607C7" w:rsidP="00634A99">
      <w:pPr>
        <w:spacing w:after="0" w:line="240" w:lineRule="auto"/>
        <w:rPr>
          <w:rFonts w:ascii="Times New Roman" w:eastAsia="Arial Unicode MS" w:hAnsi="Times New Roman" w:cs="Times New Roman"/>
          <w:color w:val="000000"/>
        </w:rPr>
      </w:pPr>
    </w:p>
    <w:sectPr w:rsidR="003607C7" w:rsidRPr="002E565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D27"/>
    <w:rsid w:val="000068EF"/>
    <w:rsid w:val="00030744"/>
    <w:rsid w:val="00051E30"/>
    <w:rsid w:val="00062CF0"/>
    <w:rsid w:val="0009405D"/>
    <w:rsid w:val="000A2F2C"/>
    <w:rsid w:val="000A3192"/>
    <w:rsid w:val="000A74B6"/>
    <w:rsid w:val="000B4609"/>
    <w:rsid w:val="000F2D14"/>
    <w:rsid w:val="000F43F9"/>
    <w:rsid w:val="000F4845"/>
    <w:rsid w:val="001231CA"/>
    <w:rsid w:val="00140406"/>
    <w:rsid w:val="00145DD2"/>
    <w:rsid w:val="00146D96"/>
    <w:rsid w:val="00165F79"/>
    <w:rsid w:val="001717BB"/>
    <w:rsid w:val="001852E0"/>
    <w:rsid w:val="001A7842"/>
    <w:rsid w:val="001B24CA"/>
    <w:rsid w:val="00230761"/>
    <w:rsid w:val="00231AB5"/>
    <w:rsid w:val="00274FD4"/>
    <w:rsid w:val="00276AE2"/>
    <w:rsid w:val="0028164F"/>
    <w:rsid w:val="002822F4"/>
    <w:rsid w:val="002A3A0F"/>
    <w:rsid w:val="002B5EB1"/>
    <w:rsid w:val="002B6414"/>
    <w:rsid w:val="002C2C35"/>
    <w:rsid w:val="002E565D"/>
    <w:rsid w:val="002F7D62"/>
    <w:rsid w:val="00306FD4"/>
    <w:rsid w:val="00332961"/>
    <w:rsid w:val="0035045B"/>
    <w:rsid w:val="00352BA1"/>
    <w:rsid w:val="0036027B"/>
    <w:rsid w:val="003607C7"/>
    <w:rsid w:val="0036082D"/>
    <w:rsid w:val="003824CC"/>
    <w:rsid w:val="00394E1A"/>
    <w:rsid w:val="003A0CE8"/>
    <w:rsid w:val="003A38DD"/>
    <w:rsid w:val="003A7B95"/>
    <w:rsid w:val="003B5CCF"/>
    <w:rsid w:val="003D2DAD"/>
    <w:rsid w:val="00402399"/>
    <w:rsid w:val="004276DC"/>
    <w:rsid w:val="004548CF"/>
    <w:rsid w:val="00475B58"/>
    <w:rsid w:val="00477CDA"/>
    <w:rsid w:val="004D3038"/>
    <w:rsid w:val="004D6D1D"/>
    <w:rsid w:val="004E0106"/>
    <w:rsid w:val="004F0015"/>
    <w:rsid w:val="00500F11"/>
    <w:rsid w:val="00514D60"/>
    <w:rsid w:val="00520123"/>
    <w:rsid w:val="00521F1D"/>
    <w:rsid w:val="0053000B"/>
    <w:rsid w:val="00550D3F"/>
    <w:rsid w:val="00550DFD"/>
    <w:rsid w:val="00564416"/>
    <w:rsid w:val="00575A6F"/>
    <w:rsid w:val="0058549D"/>
    <w:rsid w:val="0058582E"/>
    <w:rsid w:val="005B1BCA"/>
    <w:rsid w:val="005B4461"/>
    <w:rsid w:val="005B516F"/>
    <w:rsid w:val="005F3C8E"/>
    <w:rsid w:val="005F7D6C"/>
    <w:rsid w:val="0061034C"/>
    <w:rsid w:val="0062514B"/>
    <w:rsid w:val="00634A99"/>
    <w:rsid w:val="0066567E"/>
    <w:rsid w:val="006978B5"/>
    <w:rsid w:val="006B657A"/>
    <w:rsid w:val="006B65FC"/>
    <w:rsid w:val="006B7543"/>
    <w:rsid w:val="006C00E3"/>
    <w:rsid w:val="006C50FD"/>
    <w:rsid w:val="006C63E2"/>
    <w:rsid w:val="006C663B"/>
    <w:rsid w:val="006D581E"/>
    <w:rsid w:val="006E4464"/>
    <w:rsid w:val="006F0E8A"/>
    <w:rsid w:val="006F19D1"/>
    <w:rsid w:val="007061B2"/>
    <w:rsid w:val="007305D5"/>
    <w:rsid w:val="007326EA"/>
    <w:rsid w:val="00733076"/>
    <w:rsid w:val="007366D7"/>
    <w:rsid w:val="007566B1"/>
    <w:rsid w:val="00760A93"/>
    <w:rsid w:val="00771AB4"/>
    <w:rsid w:val="007726FD"/>
    <w:rsid w:val="0078399A"/>
    <w:rsid w:val="00793F8A"/>
    <w:rsid w:val="00797FC1"/>
    <w:rsid w:val="007A1C79"/>
    <w:rsid w:val="007A2757"/>
    <w:rsid w:val="007A3A6B"/>
    <w:rsid w:val="007A6F2F"/>
    <w:rsid w:val="007B77CE"/>
    <w:rsid w:val="007B7A4C"/>
    <w:rsid w:val="007D199A"/>
    <w:rsid w:val="007E67AC"/>
    <w:rsid w:val="0081251D"/>
    <w:rsid w:val="008305A6"/>
    <w:rsid w:val="00866B33"/>
    <w:rsid w:val="008B6BDD"/>
    <w:rsid w:val="008C0C82"/>
    <w:rsid w:val="008C1967"/>
    <w:rsid w:val="008E761B"/>
    <w:rsid w:val="008F53EE"/>
    <w:rsid w:val="00912203"/>
    <w:rsid w:val="00912D77"/>
    <w:rsid w:val="009220AA"/>
    <w:rsid w:val="00924736"/>
    <w:rsid w:val="00930F92"/>
    <w:rsid w:val="00960EEF"/>
    <w:rsid w:val="009B1FD5"/>
    <w:rsid w:val="009D7219"/>
    <w:rsid w:val="009E5209"/>
    <w:rsid w:val="009F1188"/>
    <w:rsid w:val="009F5041"/>
    <w:rsid w:val="00A05F39"/>
    <w:rsid w:val="00A071A8"/>
    <w:rsid w:val="00A13774"/>
    <w:rsid w:val="00A2011D"/>
    <w:rsid w:val="00A8382B"/>
    <w:rsid w:val="00AB1F5B"/>
    <w:rsid w:val="00AC16B3"/>
    <w:rsid w:val="00B0187C"/>
    <w:rsid w:val="00B1497E"/>
    <w:rsid w:val="00B210D0"/>
    <w:rsid w:val="00B21CDB"/>
    <w:rsid w:val="00B3738C"/>
    <w:rsid w:val="00B61B3C"/>
    <w:rsid w:val="00B92402"/>
    <w:rsid w:val="00BA78FC"/>
    <w:rsid w:val="00BB0E97"/>
    <w:rsid w:val="00BB3406"/>
    <w:rsid w:val="00BC0777"/>
    <w:rsid w:val="00BC3FD0"/>
    <w:rsid w:val="00BC4804"/>
    <w:rsid w:val="00BC5632"/>
    <w:rsid w:val="00BD3CA5"/>
    <w:rsid w:val="00BF7150"/>
    <w:rsid w:val="00BF7A6A"/>
    <w:rsid w:val="00C03A46"/>
    <w:rsid w:val="00C06BF9"/>
    <w:rsid w:val="00C46777"/>
    <w:rsid w:val="00C55714"/>
    <w:rsid w:val="00C732D4"/>
    <w:rsid w:val="00C774C9"/>
    <w:rsid w:val="00C809AB"/>
    <w:rsid w:val="00CA06F9"/>
    <w:rsid w:val="00CA4184"/>
    <w:rsid w:val="00CA7239"/>
    <w:rsid w:val="00CB702A"/>
    <w:rsid w:val="00CC4E6F"/>
    <w:rsid w:val="00CC5FCA"/>
    <w:rsid w:val="00CE334E"/>
    <w:rsid w:val="00D01FCF"/>
    <w:rsid w:val="00D2113E"/>
    <w:rsid w:val="00D22A2A"/>
    <w:rsid w:val="00D236A9"/>
    <w:rsid w:val="00D27D01"/>
    <w:rsid w:val="00D307F9"/>
    <w:rsid w:val="00D55818"/>
    <w:rsid w:val="00D717F6"/>
    <w:rsid w:val="00D73EB0"/>
    <w:rsid w:val="00D81703"/>
    <w:rsid w:val="00D84134"/>
    <w:rsid w:val="00D902EE"/>
    <w:rsid w:val="00D9754E"/>
    <w:rsid w:val="00DA4780"/>
    <w:rsid w:val="00DC2CC2"/>
    <w:rsid w:val="00DE12E3"/>
    <w:rsid w:val="00E07F1C"/>
    <w:rsid w:val="00E12AAE"/>
    <w:rsid w:val="00E36852"/>
    <w:rsid w:val="00E57278"/>
    <w:rsid w:val="00E632DA"/>
    <w:rsid w:val="00E71EA5"/>
    <w:rsid w:val="00E85D76"/>
    <w:rsid w:val="00E87B30"/>
    <w:rsid w:val="00E9108B"/>
    <w:rsid w:val="00E92749"/>
    <w:rsid w:val="00EB1B60"/>
    <w:rsid w:val="00EB1CAC"/>
    <w:rsid w:val="00EB7F8D"/>
    <w:rsid w:val="00EC0C4A"/>
    <w:rsid w:val="00EC3B9D"/>
    <w:rsid w:val="00EE5C9D"/>
    <w:rsid w:val="00EF0062"/>
    <w:rsid w:val="00EF2616"/>
    <w:rsid w:val="00F07187"/>
    <w:rsid w:val="00F27754"/>
    <w:rsid w:val="00F40336"/>
    <w:rsid w:val="00F4071F"/>
    <w:rsid w:val="00F43D27"/>
    <w:rsid w:val="00F5498F"/>
    <w:rsid w:val="00F55780"/>
    <w:rsid w:val="00F60FDC"/>
    <w:rsid w:val="00F66B0F"/>
    <w:rsid w:val="00F7540C"/>
    <w:rsid w:val="00F93DEA"/>
    <w:rsid w:val="00FA6121"/>
    <w:rsid w:val="00FC2187"/>
    <w:rsid w:val="00FC3933"/>
    <w:rsid w:val="00FC4BDD"/>
    <w:rsid w:val="00FD1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F43D2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5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632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link w:val="SubtitleChar"/>
    <w:qFormat/>
    <w:rsid w:val="000F4845"/>
    <w:pPr>
      <w:spacing w:after="0" w:line="240" w:lineRule="auto"/>
    </w:pPr>
    <w:rPr>
      <w:rFonts w:ascii="Tahoma" w:eastAsia="Times New Roman" w:hAnsi="Tahoma" w:cs="Times New Roman"/>
      <w:bCs/>
      <w:iCs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0F4845"/>
    <w:rPr>
      <w:rFonts w:ascii="Tahoma" w:eastAsia="Times New Roman" w:hAnsi="Tahoma" w:cs="Times New Roman"/>
      <w:bCs/>
      <w:iCs/>
      <w:sz w:val="28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D717F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F43D2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5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632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link w:val="SubtitleChar"/>
    <w:qFormat/>
    <w:rsid w:val="000F4845"/>
    <w:pPr>
      <w:spacing w:after="0" w:line="240" w:lineRule="auto"/>
    </w:pPr>
    <w:rPr>
      <w:rFonts w:ascii="Tahoma" w:eastAsia="Times New Roman" w:hAnsi="Tahoma" w:cs="Times New Roman"/>
      <w:bCs/>
      <w:iCs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0F4845"/>
    <w:rPr>
      <w:rFonts w:ascii="Tahoma" w:eastAsia="Times New Roman" w:hAnsi="Tahoma" w:cs="Times New Roman"/>
      <w:bCs/>
      <w:iCs/>
      <w:sz w:val="28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D717F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0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7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9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3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8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74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587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429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276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541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7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4352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5795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918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3053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6608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17341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1329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77614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96116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68386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00490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7643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49976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4285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65135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56186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200175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27637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69198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5270717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9184002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5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0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0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70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307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605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10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920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80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5286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6412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8948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6436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109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0335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13712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3595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0778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44799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58625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00117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04396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41453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37955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471619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834606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087632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211798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8627129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74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2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32399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40052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64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877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886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7299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1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2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1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53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3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97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14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619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107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340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052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697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2111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695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2676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51377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0120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47234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8226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2543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60100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36723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46194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42234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28789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897095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83078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83500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699787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791613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2802284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4440508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4468604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67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5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9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9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7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91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774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714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256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4326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06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4121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3085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0641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97832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06995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61504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4593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4991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52093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87665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7263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40720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6949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067946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48519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2842655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5513942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6955903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4518552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6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9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4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58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36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62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1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818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010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684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862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323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0608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5977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7236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55513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166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67222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28209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73015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19501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70367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13321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68290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75330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92066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583516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7591571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5137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3027065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5043034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2653586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3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7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9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8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65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3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CBDA6-EEBF-480A-819B-81E1C8FE2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ult Area Schools</Company>
  <LinksUpToDate>false</LinksUpToDate>
  <CharactersWithSpaces>1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Gregory</dc:creator>
  <cp:lastModifiedBy>Catherine Gregory</cp:lastModifiedBy>
  <cp:revision>11</cp:revision>
  <cp:lastPrinted>2013-01-23T14:04:00Z</cp:lastPrinted>
  <dcterms:created xsi:type="dcterms:W3CDTF">2013-01-16T14:11:00Z</dcterms:created>
  <dcterms:modified xsi:type="dcterms:W3CDTF">2013-01-23T14:05:00Z</dcterms:modified>
</cp:coreProperties>
</file>